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1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B46E7B" w:rsidRP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Pr="00B46E7B">
        <w:rPr>
          <w:rFonts w:ascii="Times New Roman" w:hAnsi="Times New Roman" w:cs="Times New Roman"/>
          <w:sz w:val="44"/>
          <w:szCs w:val="36"/>
          <w:lang w:val="uk-UA"/>
        </w:rPr>
        <w:t xml:space="preserve">“Знайомство з базовими командами </w:t>
      </w:r>
      <w:r>
        <w:rPr>
          <w:rFonts w:ascii="Times New Roman" w:hAnsi="Times New Roman" w:cs="Times New Roman"/>
          <w:sz w:val="44"/>
          <w:szCs w:val="36"/>
          <w:lang w:val="uk-UA"/>
        </w:rPr>
        <w:t xml:space="preserve">CLI-режиму в </w:t>
      </w:r>
      <w:proofErr w:type="spellStart"/>
      <w:r>
        <w:rPr>
          <w:rFonts w:ascii="Times New Roman" w:hAnsi="Times New Roman" w:cs="Times New Roman"/>
          <w:sz w:val="44"/>
          <w:szCs w:val="36"/>
          <w:lang w:val="uk-UA"/>
        </w:rPr>
        <w:t>Linux</w:t>
      </w:r>
      <w:proofErr w:type="spellEnd"/>
      <w:r>
        <w:rPr>
          <w:rFonts w:ascii="Times New Roman" w:hAnsi="Times New Roman" w:cs="Times New Roman"/>
          <w:sz w:val="44"/>
          <w:szCs w:val="36"/>
          <w:lang w:val="uk-UA"/>
        </w:rPr>
        <w:t xml:space="preserve"> для роботи з </w:t>
      </w:r>
      <w:r w:rsidRPr="00B46E7B">
        <w:rPr>
          <w:rFonts w:ascii="Times New Roman" w:hAnsi="Times New Roman" w:cs="Times New Roman"/>
          <w:sz w:val="44"/>
          <w:szCs w:val="36"/>
          <w:lang w:val="uk-UA"/>
        </w:rPr>
        <w:t>файлами та каталогами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2B5F33" w:rsidRDefault="002B5F33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B5F33" w:rsidRDefault="002B5F33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B46E7B" w:rsidRPr="002B5F33" w:rsidRDefault="00B46E7B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Виконали</w:t>
      </w:r>
    </w:p>
    <w:p w:rsidR="00B46E7B" w:rsidRPr="002B5F33" w:rsidRDefault="00B46E7B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студенти</w:t>
      </w:r>
    </w:p>
    <w:p w:rsidR="00B46E7B" w:rsidRPr="002B5F33" w:rsidRDefault="00B46E7B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групи КСМ-83а</w:t>
      </w:r>
    </w:p>
    <w:p w:rsidR="00B46E7B" w:rsidRPr="002B5F33" w:rsidRDefault="002B5F33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2B5F33">
        <w:rPr>
          <w:rFonts w:ascii="Times New Roman" w:hAnsi="Times New Roman" w:cs="Times New Roman"/>
          <w:sz w:val="32"/>
          <w:szCs w:val="32"/>
          <w:lang w:val="uk-UA"/>
        </w:rPr>
        <w:t>Апаренков</w:t>
      </w:r>
      <w:proofErr w:type="spellEnd"/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І. В.</w:t>
      </w:r>
    </w:p>
    <w:p w:rsidR="002B5F33" w:rsidRPr="002B5F33" w:rsidRDefault="002B5F33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>Романенко М. В.</w:t>
      </w:r>
    </w:p>
    <w:p w:rsidR="00B46E7B" w:rsidRPr="002B5F33" w:rsidRDefault="00B46E7B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Перевірив викладач</w:t>
      </w:r>
    </w:p>
    <w:p w:rsidR="00B46E7B" w:rsidRPr="002B5F33" w:rsidRDefault="00B46E7B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</w:t>
      </w:r>
      <w:proofErr w:type="spellStart"/>
      <w:r w:rsidRPr="002B5F33">
        <w:rPr>
          <w:rFonts w:ascii="Times New Roman" w:hAnsi="Times New Roman" w:cs="Times New Roman"/>
          <w:sz w:val="32"/>
          <w:szCs w:val="32"/>
          <w:lang w:val="uk-UA"/>
        </w:rPr>
        <w:t>Повхлі</w:t>
      </w:r>
      <w:r w:rsidR="002B5F33" w:rsidRPr="002B5F33">
        <w:rPr>
          <w:rFonts w:ascii="Times New Roman" w:hAnsi="Times New Roman" w:cs="Times New Roman"/>
          <w:sz w:val="32"/>
          <w:szCs w:val="32"/>
          <w:lang w:val="uk-UA"/>
        </w:rPr>
        <w:t>б</w:t>
      </w:r>
      <w:proofErr w:type="spellEnd"/>
      <w:r w:rsidR="002B5F33"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В.С.</w:t>
      </w:r>
    </w:p>
    <w:p w:rsidR="005C5C2C" w:rsidRDefault="005C5C2C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B46E7B" w:rsidRPr="005C5C2C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C5C2C">
        <w:rPr>
          <w:rFonts w:ascii="Times New Roman" w:hAnsi="Times New Roman" w:cs="Times New Roman"/>
          <w:sz w:val="36"/>
          <w:szCs w:val="36"/>
          <w:lang w:val="uk-UA"/>
        </w:rPr>
        <w:t>Київ 2020</w:t>
      </w:r>
    </w:p>
    <w:p w:rsidR="002B5F33" w:rsidRDefault="002B5F33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: “Знайомство з базовими командами CLI-режиму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B46E7B" w:rsidRDefault="00B46E7B" w:rsidP="00B46E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практичних навиків роботи з командною оболонкою </w:t>
      </w:r>
      <w:proofErr w:type="spellStart"/>
      <w:r w:rsidRPr="00B46E7B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B46E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діями при роботі з довідкою.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діями при роботі з файлами та каталогами.</w:t>
      </w:r>
      <w:r w:rsidRPr="00B46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6E7B" w:rsidRPr="00B46E7B" w:rsidRDefault="00B46E7B" w:rsidP="00B46E7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6E7B" w:rsidRPr="00B46E7B" w:rsidRDefault="00B46E7B" w:rsidP="00B46E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: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ОМ типу IBM PC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сімейства Windows (Windows 7)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ртуальна машина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ераційна система GNU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йт мережевої академ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Default="00B46E7B" w:rsidP="00B46E7B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:</w:t>
      </w:r>
    </w:p>
    <w:p w:rsidR="00842139" w:rsidRPr="00B46E7B" w:rsidRDefault="00B46E7B" w:rsidP="00B46E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B46E7B" w:rsidTr="005A66AC">
        <w:tc>
          <w:tcPr>
            <w:tcW w:w="4605" w:type="dxa"/>
          </w:tcPr>
          <w:p w:rsidR="00B46E7B" w:rsidRPr="005A66AC" w:rsidRDefault="00D765A0" w:rsidP="005A66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5A66A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англійсько</w:t>
            </w:r>
            <w:r w:rsidR="005A66A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ю</w:t>
            </w:r>
          </w:p>
        </w:tc>
        <w:tc>
          <w:tcPr>
            <w:tcW w:w="4606" w:type="dxa"/>
          </w:tcPr>
          <w:p w:rsidR="00B46E7B" w:rsidRPr="005A66AC" w:rsidRDefault="00D765A0" w:rsidP="005A66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5A66A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українськ</w:t>
            </w:r>
            <w:r w:rsidR="005A66A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ю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Virtual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directory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tructure</w:t>
            </w:r>
            <w:proofErr w:type="spellEnd"/>
          </w:p>
        </w:tc>
        <w:tc>
          <w:tcPr>
            <w:tcW w:w="4606" w:type="dxa"/>
          </w:tcPr>
          <w:p w:rsidR="00B46E7B" w:rsidRPr="005A66AC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руктура віртуального каталогу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D765A0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orward slash</w:t>
            </w:r>
          </w:p>
        </w:tc>
        <w:tc>
          <w:tcPr>
            <w:tcW w:w="4606" w:type="dxa"/>
          </w:tcPr>
          <w:p w:rsidR="00B46E7B" w:rsidRPr="005A66AC" w:rsidRDefault="005A66AC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/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ackward slashes</w:t>
            </w:r>
          </w:p>
        </w:tc>
        <w:tc>
          <w:tcPr>
            <w:tcW w:w="4606" w:type="dxa"/>
          </w:tcPr>
          <w:p w:rsidR="00B46E7B" w:rsidRPr="005A66AC" w:rsidRDefault="005A66AC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\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oot drive</w:t>
            </w:r>
          </w:p>
        </w:tc>
        <w:tc>
          <w:tcPr>
            <w:tcW w:w="4606" w:type="dxa"/>
          </w:tcPr>
          <w:p w:rsidR="00B46E7B" w:rsidRPr="005A66AC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еневий диск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ymbolic link</w:t>
            </w:r>
          </w:p>
        </w:tc>
        <w:tc>
          <w:tcPr>
            <w:tcW w:w="4606" w:type="dxa"/>
          </w:tcPr>
          <w:p w:rsidR="00B46E7B" w:rsidRPr="005A66AC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мволічне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осилання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ard link</w:t>
            </w:r>
          </w:p>
        </w:tc>
        <w:tc>
          <w:tcPr>
            <w:tcW w:w="4606" w:type="dxa"/>
          </w:tcPr>
          <w:p w:rsidR="00B46E7B" w:rsidRPr="005A66AC" w:rsidRDefault="00B7512A" w:rsidP="00B751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Ж</w:t>
            </w:r>
            <w:r w:rsidR="00996B99"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рстк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</w:t>
            </w:r>
            <w:r w:rsidR="00996B99"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осилання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rectory Documents</w:t>
            </w:r>
          </w:p>
        </w:tc>
        <w:tc>
          <w:tcPr>
            <w:tcW w:w="4606" w:type="dxa"/>
          </w:tcPr>
          <w:p w:rsidR="00B46E7B" w:rsidRPr="005A66AC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кументи каталогу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ilesystem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tructure</w:t>
            </w:r>
          </w:p>
        </w:tc>
        <w:tc>
          <w:tcPr>
            <w:tcW w:w="4606" w:type="dxa"/>
          </w:tcPr>
          <w:p w:rsidR="00B46E7B" w:rsidRPr="005A66AC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руктура системи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mmon functions</w:t>
            </w:r>
          </w:p>
        </w:tc>
        <w:tc>
          <w:tcPr>
            <w:tcW w:w="4606" w:type="dxa"/>
          </w:tcPr>
          <w:p w:rsidR="00B46E7B" w:rsidRPr="005A66AC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гальні функції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rtual directory</w:t>
            </w:r>
          </w:p>
        </w:tc>
        <w:tc>
          <w:tcPr>
            <w:tcW w:w="4606" w:type="dxa"/>
          </w:tcPr>
          <w:p w:rsidR="00B46E7B" w:rsidRPr="005A66AC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ртуальний каталог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mpty ﬁle</w:t>
            </w:r>
          </w:p>
        </w:tc>
        <w:tc>
          <w:tcPr>
            <w:tcW w:w="4606" w:type="dxa"/>
          </w:tcPr>
          <w:p w:rsidR="00B46E7B" w:rsidRPr="005A66AC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орожній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файл</w:t>
            </w:r>
            <w:proofErr w:type="spellEnd"/>
          </w:p>
        </w:tc>
      </w:tr>
    </w:tbl>
    <w:p w:rsidR="00B46E7B" w:rsidRPr="00B46E7B" w:rsidRDefault="00B46E7B" w:rsidP="00B46E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E7105F" w:rsidRPr="00E7105F" w:rsidRDefault="00E7105F" w:rsidP="00E7105F">
      <w:pPr>
        <w:pStyle w:val="a3"/>
        <w:numPr>
          <w:ilvl w:val="0"/>
          <w:numId w:val="7"/>
        </w:numPr>
        <w:rPr>
          <w:rFonts w:ascii="Times New Roman" w:hAnsi="Times New Roman" w:cs="Times New Roman"/>
          <w:vanish/>
          <w:sz w:val="28"/>
          <w:szCs w:val="28"/>
          <w:lang w:val="uk-UA"/>
        </w:rPr>
      </w:pPr>
    </w:p>
    <w:p w:rsidR="00E7105F" w:rsidRPr="00E7105F" w:rsidRDefault="00E7105F" w:rsidP="00E7105F">
      <w:pPr>
        <w:pStyle w:val="a3"/>
        <w:numPr>
          <w:ilvl w:val="0"/>
          <w:numId w:val="7"/>
        </w:numPr>
        <w:rPr>
          <w:rFonts w:ascii="Times New Roman" w:hAnsi="Times New Roman" w:cs="Times New Roman"/>
          <w:vanish/>
          <w:sz w:val="28"/>
          <w:szCs w:val="28"/>
          <w:lang w:val="uk-UA"/>
        </w:rPr>
      </w:pPr>
    </w:p>
    <w:p w:rsidR="00B46E7B" w:rsidRPr="00E7105F" w:rsidRDefault="00B46E7B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Яка структура каталогів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-подібної файлової системи? Яке призначення базових каталогів?</w:t>
      </w:r>
    </w:p>
    <w:p w:rsidR="00E7105F" w:rsidRDefault="00E7105F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>Розкрийте поняття FHS. Як даний стандарт використовується в контексті файлових систем?</w:t>
      </w:r>
    </w:p>
    <w:p w:rsidR="00E7105F" w:rsidRDefault="00E7105F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процесу монтування. Який підхід до його використання в ОС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. Наведіть приклади.</w:t>
      </w:r>
    </w:p>
    <w:p w:rsidR="008B2ECD" w:rsidRDefault="00E7105F" w:rsidP="008B2ECD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рахуйте основні команди для роботи з файлами та каталогами в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: створення, переміщення, копіювання, перегляд вмісту, видалення.</w:t>
      </w:r>
    </w:p>
    <w:p w:rsidR="008B2ECD" w:rsidRDefault="008B2ECD" w:rsidP="008B2E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:</w:t>
      </w:r>
    </w:p>
    <w:p w:rsidR="008B2ECD" w:rsidRPr="008B2ECD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робота в CLI-режимі в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ОС сімейства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53774" w:rsidRPr="00CF66AD" w:rsidRDefault="00A53774" w:rsidP="00CF66AD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Запустіть свою операційну систему сімейства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 (якщо працюєте на власному ПК та її встановили) та запустіть термінал.</w:t>
      </w:r>
    </w:p>
    <w:p w:rsidR="008B2ECD" w:rsidRPr="008B2ECD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всі приклади команд, що представлені у лабораторних роботах курсу NDG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Essentials та надайте свої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їх виконання з коментарями, що кожна команда робить:</w:t>
      </w:r>
    </w:p>
    <w:p w:rsidR="008B2ECD" w:rsidRPr="00FB62A6" w:rsidRDefault="008B2ECD" w:rsidP="008B2E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: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Getting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Help</w:t>
      </w:r>
      <w:proofErr w:type="spellEnd"/>
    </w:p>
    <w:p w:rsidR="008B2ECD" w:rsidRPr="00FB62A6" w:rsidRDefault="008B2ECD" w:rsidP="008B2E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: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Navigating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Filesystem</w:t>
      </w:r>
      <w:proofErr w:type="spellEnd"/>
    </w:p>
    <w:p w:rsidR="00CF66AD" w:rsidRPr="00FB62A6" w:rsidRDefault="008B2ECD" w:rsidP="00CF66A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: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Managing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Files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and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Directories</w:t>
      </w:r>
      <w:proofErr w:type="spellEnd"/>
    </w:p>
    <w:p w:rsidR="00CF66AD" w:rsidRPr="00CF66AD" w:rsidRDefault="00CF66AD" w:rsidP="00CF66AD">
      <w:pPr>
        <w:pStyle w:val="a3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ECD" w:rsidRPr="002450C2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>Створіть таблицю команд вивчених у п.2 ходу роботи у наступному вигляді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4112"/>
        <w:gridCol w:w="6237"/>
      </w:tblGrid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Назва команди</w:t>
            </w:r>
          </w:p>
        </w:tc>
        <w:tc>
          <w:tcPr>
            <w:tcW w:w="6237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Її призначення та функціональність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e</w:t>
            </w:r>
          </w:p>
        </w:tc>
        <w:tc>
          <w:tcPr>
            <w:tcW w:w="6237" w:type="dxa"/>
          </w:tcPr>
          <w:p w:rsidR="002450C2" w:rsidRPr="005A66AC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ображає</w:t>
            </w:r>
            <w:r w:rsidRPr="005A66A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ьогоднішню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ату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man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date</w:t>
            </w:r>
            <w:proofErr w:type="spellEnd"/>
          </w:p>
        </w:tc>
        <w:tc>
          <w:tcPr>
            <w:tcW w:w="6237" w:type="dxa"/>
          </w:tcPr>
          <w:p w:rsidR="002450C2" w:rsidRPr="005A66AC" w:rsidRDefault="00F13626" w:rsidP="00F136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ідобра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жає</w:t>
            </w:r>
            <w:proofErr w:type="spellEnd"/>
            <w:r w:rsidRPr="005A66A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опис</w:t>
            </w:r>
            <w:r w:rsidRPr="005A66A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команди</w:t>
            </w:r>
            <w:r w:rsidRPr="005A66A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US"/>
              </w:rPr>
              <w:t>date.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file</w:t>
            </w:r>
          </w:p>
        </w:tc>
        <w:tc>
          <w:tcPr>
            <w:tcW w:w="6237" w:type="dxa"/>
          </w:tcPr>
          <w:p w:rsidR="002450C2" w:rsidRPr="005A66AC" w:rsidRDefault="00D50B28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ямий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шук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айлу.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842139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n -k password</w:t>
            </w:r>
          </w:p>
        </w:tc>
        <w:tc>
          <w:tcPr>
            <w:tcW w:w="6237" w:type="dxa"/>
          </w:tcPr>
          <w:p w:rsidR="002450C2" w:rsidRPr="005A66AC" w:rsidRDefault="00D50B28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ідобра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жає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ідсумок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усіх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орінок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що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містять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лючове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слово  в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пис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propos password</w:t>
            </w:r>
          </w:p>
        </w:tc>
        <w:tc>
          <w:tcPr>
            <w:tcW w:w="6237" w:type="dxa"/>
          </w:tcPr>
          <w:p w:rsidR="002450C2" w:rsidRPr="005A66AC" w:rsidRDefault="002450C2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К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манда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для</w:t>
            </w:r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перегляду коротких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орінок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з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інформацією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про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лючов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слова.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842139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man -f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5A66AC" w:rsidRDefault="002450C2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К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манду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ля перегляду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орінок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ерівництва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ід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якимсь</w:t>
            </w:r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лов</w:t>
            </w:r>
            <w:proofErr w:type="spellStart"/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ом</w:t>
            </w:r>
            <w:proofErr w:type="spellEnd"/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44036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whati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5A66AC" w:rsidRDefault="0044036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К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манду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ля перегляду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орінок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ерівництва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ід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якимсь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слов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ом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5A66AC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inf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date</w:t>
            </w:r>
            <w:proofErr w:type="spellEnd"/>
          </w:p>
        </w:tc>
        <w:tc>
          <w:tcPr>
            <w:tcW w:w="6237" w:type="dxa"/>
          </w:tcPr>
          <w:p w:rsidR="0044036D" w:rsidRPr="005A66AC" w:rsidRDefault="00D17F24" w:rsidP="00D17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ідобра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жає</w:t>
            </w:r>
            <w:proofErr w:type="spellEnd"/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</w:rPr>
              <w:t>інформаційн</w:t>
            </w:r>
            <w:proofErr w:type="spellEnd"/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  <w:lang w:val="uk-UA"/>
              </w:rPr>
              <w:t>і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орінк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и.</w:t>
            </w:r>
          </w:p>
        </w:tc>
      </w:tr>
      <w:tr w:rsidR="0044036D" w:rsidTr="002450C2">
        <w:tc>
          <w:tcPr>
            <w:tcW w:w="4112" w:type="dxa"/>
          </w:tcPr>
          <w:p w:rsidR="0044036D" w:rsidRPr="005A66AC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date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--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help</w:t>
            </w:r>
            <w:proofErr w:type="spellEnd"/>
          </w:p>
        </w:tc>
        <w:tc>
          <w:tcPr>
            <w:tcW w:w="6237" w:type="dxa"/>
          </w:tcPr>
          <w:p w:rsidR="0044036D" w:rsidRPr="005A66AC" w:rsidRDefault="00B1576A" w:rsidP="00B15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ідображає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  <w:lang w:val="uk-UA"/>
              </w:rPr>
              <w:t>сторінку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  <w:lang w:val="uk-UA"/>
              </w:rPr>
              <w:t>допомоги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  <w:lang w:val="uk-UA"/>
              </w:rPr>
              <w:t>для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  <w:lang w:val="uk-UA"/>
              </w:rPr>
              <w:t>команди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  <w:lang w:val="en-US"/>
              </w:rPr>
              <w:t>help</w:t>
            </w:r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5A66AC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usr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hare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doc</w:t>
            </w:r>
            <w:proofErr w:type="spellEnd"/>
          </w:p>
        </w:tc>
        <w:tc>
          <w:tcPr>
            <w:tcW w:w="6237" w:type="dxa"/>
          </w:tcPr>
          <w:p w:rsidR="0044036D" w:rsidRPr="005A66AC" w:rsidRDefault="00842139" w:rsidP="008421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ідобра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жає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D17F24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міст</w:t>
            </w:r>
            <w:proofErr w:type="spellEnd"/>
            <w:r w:rsidR="00D17F24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окумента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842139" w:rsidTr="002450C2">
        <w:tc>
          <w:tcPr>
            <w:tcW w:w="4112" w:type="dxa"/>
          </w:tcPr>
          <w:p w:rsidR="00842139" w:rsidRPr="005A66AC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wherei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842139" w:rsidRPr="005A66AC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Команда не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шукає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тільк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будь-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який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файл,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тільк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ля команд і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орінк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7D255D" w:rsidRPr="005A66AC" w:rsidRDefault="008953F5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cd / </w:t>
            </w:r>
          </w:p>
          <w:p w:rsidR="00B1576A" w:rsidRPr="005A66AC" w:rsidRDefault="008953F5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5A66AC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Змінює</w:t>
            </w:r>
            <w:r w:rsidRPr="005A66AC">
              <w:rPr>
                <w:rStyle w:val="HTML0"/>
                <w:rFonts w:ascii="Helvetica" w:hAnsi="Helvetica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оточний</w:t>
            </w:r>
            <w:r w:rsidRPr="005A66AC">
              <w:rPr>
                <w:rStyle w:val="HTML0"/>
                <w:rFonts w:ascii="Helvetica" w:hAnsi="Helvetica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каталог.</w:t>
            </w:r>
          </w:p>
        </w:tc>
      </w:tr>
      <w:tr w:rsidR="00B1576A" w:rsidTr="007C235E">
        <w:trPr>
          <w:trHeight w:val="699"/>
        </w:trPr>
        <w:tc>
          <w:tcPr>
            <w:tcW w:w="4112" w:type="dxa"/>
          </w:tcPr>
          <w:p w:rsidR="007D255D" w:rsidRPr="005A66AC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сd</w:t>
            </w:r>
            <w:proofErr w:type="spellEnd"/>
          </w:p>
          <w:p w:rsidR="00B1576A" w:rsidRPr="005A66AC" w:rsidRDefault="00B157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6237" w:type="dxa"/>
          </w:tcPr>
          <w:p w:rsidR="00B1576A" w:rsidRPr="005A66AC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овер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тається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о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омашнього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талогу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B1576A" w:rsidRPr="003A39A5" w:rsidTr="002450C2">
        <w:tc>
          <w:tcPr>
            <w:tcW w:w="4112" w:type="dxa"/>
          </w:tcPr>
          <w:p w:rsidR="007C235E" w:rsidRPr="005A66AC" w:rsidRDefault="007C235E" w:rsidP="007C23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cd /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home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B1576A" w:rsidRPr="005A66AC" w:rsidRDefault="007C235E" w:rsidP="007C23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5A66AC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Змінює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омашн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ій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талог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B1576A" w:rsidRPr="00223C1B" w:rsidTr="002450C2">
        <w:tc>
          <w:tcPr>
            <w:tcW w:w="4112" w:type="dxa"/>
          </w:tcPr>
          <w:p w:rsidR="00B1576A" w:rsidRPr="005A66AC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ch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~ ~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ysadmin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~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root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~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mail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~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nobody</w:t>
            </w:r>
            <w:proofErr w:type="spellEnd"/>
          </w:p>
        </w:tc>
        <w:tc>
          <w:tcPr>
            <w:tcW w:w="6237" w:type="dxa"/>
          </w:tcPr>
          <w:p w:rsidR="00B1576A" w:rsidRPr="005A66AC" w:rsidRDefault="003A39A5" w:rsidP="003A39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Робить вивід, заміняючи тильди на шлях. </w:t>
            </w:r>
          </w:p>
        </w:tc>
      </w:tr>
      <w:tr w:rsidR="00B1576A" w:rsidTr="002450C2">
        <w:tc>
          <w:tcPr>
            <w:tcW w:w="4112" w:type="dxa"/>
          </w:tcPr>
          <w:p w:rsidR="00B1576A" w:rsidRPr="005A66AC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cd ~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root</w:t>
            </w:r>
            <w:proofErr w:type="spellEnd"/>
          </w:p>
        </w:tc>
        <w:tc>
          <w:tcPr>
            <w:tcW w:w="6237" w:type="dxa"/>
          </w:tcPr>
          <w:p w:rsidR="00B1576A" w:rsidRPr="005A66AC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ереходить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о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омашнього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талогу 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root</w:t>
            </w:r>
            <w:proofErr w:type="spellEnd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0A57E1" w:rsidTr="002450C2">
        <w:tc>
          <w:tcPr>
            <w:tcW w:w="4112" w:type="dxa"/>
          </w:tcPr>
          <w:p w:rsidR="000A57E1" w:rsidRPr="005A66AC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cd /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usr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/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bin</w:t>
            </w:r>
            <w:proofErr w:type="spellEnd"/>
          </w:p>
          <w:p w:rsidR="000A57E1" w:rsidRPr="005A66AC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0A57E1" w:rsidRPr="005A66AC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Переходить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до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usr</w:t>
            </w:r>
            <w:proofErr w:type="spellEnd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bin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талогу та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ідобразіть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обочий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талог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5A4B6A" w:rsidTr="002450C2">
        <w:tc>
          <w:tcPr>
            <w:tcW w:w="4112" w:type="dxa"/>
          </w:tcPr>
          <w:p w:rsidR="008F4142" w:rsidRPr="005A66AC" w:rsidRDefault="005A4B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cd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usr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5A4B6A" w:rsidRPr="005A66AC" w:rsidRDefault="005A4B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5A4B6A" w:rsidRPr="005A66AC" w:rsidRDefault="008F414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Переходить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о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usr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  каталогу та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ідобразит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обочий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талог</w:t>
            </w:r>
          </w:p>
        </w:tc>
      </w:tr>
      <w:tr w:rsidR="008F4142" w:rsidTr="002450C2">
        <w:tc>
          <w:tcPr>
            <w:tcW w:w="4112" w:type="dxa"/>
          </w:tcPr>
          <w:p w:rsidR="008F4142" w:rsidRPr="005A66AC" w:rsidRDefault="008F4142" w:rsidP="008F41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cd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bash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8F4142" w:rsidRPr="005A66AC" w:rsidRDefault="008F4142" w:rsidP="008F41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5A66AC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ереходить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до 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usr</w:t>
            </w:r>
            <w:proofErr w:type="spellEnd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share</w:t>
            </w:r>
            <w:proofErr w:type="spellEnd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doc</w:t>
            </w:r>
            <w:proofErr w:type="spellEnd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bash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каталогу та відобразіть робочий каталог</w:t>
            </w:r>
          </w:p>
        </w:tc>
      </w:tr>
      <w:tr w:rsidR="008F4142" w:rsidTr="002450C2">
        <w:tc>
          <w:tcPr>
            <w:tcW w:w="4112" w:type="dxa"/>
          </w:tcPr>
          <w:p w:rsidR="008F4142" w:rsidRPr="005A66AC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cd ../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dict</w:t>
            </w:r>
            <w:proofErr w:type="spellEnd"/>
          </w:p>
          <w:p w:rsidR="008F4142" w:rsidRPr="005A66AC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5A66AC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ереходить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на один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івень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з поточного каталогу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8F4142" w:rsidTr="002450C2">
        <w:tc>
          <w:tcPr>
            <w:tcW w:w="4112" w:type="dxa"/>
          </w:tcPr>
          <w:p w:rsidR="00F217C2" w:rsidRPr="005A66AC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d</w:t>
            </w:r>
            <w:proofErr w:type="spellEnd"/>
          </w:p>
          <w:p w:rsidR="008F4142" w:rsidRPr="005A66AC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s</w:t>
            </w:r>
            <w:proofErr w:type="spellEnd"/>
          </w:p>
        </w:tc>
        <w:tc>
          <w:tcPr>
            <w:tcW w:w="6237" w:type="dxa"/>
          </w:tcPr>
          <w:p w:rsidR="008F4142" w:rsidRPr="005A66AC" w:rsidRDefault="003A39A5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</w:pP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Виводить основні каталоги.</w:t>
            </w:r>
          </w:p>
        </w:tc>
      </w:tr>
      <w:tr w:rsidR="00F217C2" w:rsidTr="002450C2">
        <w:tc>
          <w:tcPr>
            <w:tcW w:w="4112" w:type="dxa"/>
          </w:tcPr>
          <w:p w:rsidR="00F217C2" w:rsidRPr="005A66AC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-a</w:t>
            </w:r>
          </w:p>
        </w:tc>
        <w:tc>
          <w:tcPr>
            <w:tcW w:w="6237" w:type="dxa"/>
          </w:tcPr>
          <w:p w:rsidR="00F217C2" w:rsidRPr="005A66AC" w:rsidRDefault="00E60A5A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Виводить основні та приховані каталоги.</w:t>
            </w:r>
          </w:p>
        </w:tc>
      </w:tr>
      <w:tr w:rsidR="00F217C2" w:rsidTr="002450C2">
        <w:tc>
          <w:tcPr>
            <w:tcW w:w="4112" w:type="dxa"/>
          </w:tcPr>
          <w:p w:rsidR="00F217C2" w:rsidRPr="005A66AC" w:rsidRDefault="00F217C2" w:rsidP="000E3B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-</w:t>
            </w:r>
            <w:r w:rsidR="000E3B4F"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tc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hosts</w:t>
            </w:r>
            <w:proofErr w:type="spellEnd"/>
          </w:p>
        </w:tc>
        <w:tc>
          <w:tcPr>
            <w:tcW w:w="6237" w:type="dxa"/>
          </w:tcPr>
          <w:p w:rsidR="00F217C2" w:rsidRPr="005A66AC" w:rsidRDefault="00FC74E0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Дає інформацію про файл.</w:t>
            </w:r>
          </w:p>
        </w:tc>
      </w:tr>
      <w:tr w:rsidR="00F217C2" w:rsidTr="002450C2">
        <w:tc>
          <w:tcPr>
            <w:tcW w:w="4112" w:type="dxa"/>
          </w:tcPr>
          <w:p w:rsidR="00F217C2" w:rsidRPr="005A66AC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-R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tc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udev</w:t>
            </w:r>
            <w:proofErr w:type="spellEnd"/>
          </w:p>
        </w:tc>
        <w:tc>
          <w:tcPr>
            <w:tcW w:w="6237" w:type="dxa"/>
          </w:tcPr>
          <w:p w:rsidR="00F217C2" w:rsidRPr="005A66AC" w:rsidRDefault="007C235E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Вміст каталогу і підкаталогу</w:t>
            </w:r>
            <w:r w:rsidR="00FC74E0"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1D2FCD" w:rsidRPr="00003D25" w:rsidTr="002450C2">
        <w:tc>
          <w:tcPr>
            <w:tcW w:w="4112" w:type="dxa"/>
          </w:tcPr>
          <w:p w:rsidR="001D2FCD" w:rsidRPr="005A66AC" w:rsidRDefault="001D2FC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–d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tc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[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abcd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] *</w:t>
            </w:r>
          </w:p>
        </w:tc>
        <w:tc>
          <w:tcPr>
            <w:tcW w:w="6237" w:type="dxa"/>
          </w:tcPr>
          <w:p w:rsidR="001D2FCD" w:rsidRPr="005A66AC" w:rsidRDefault="00D03939" w:rsidP="00D03939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ідображає всі файли в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etc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каталозі,</w:t>
            </w:r>
            <w:r w:rsidRPr="005A66AC">
              <w:rPr>
                <w:rFonts w:ascii="Helvetica" w:hAnsi="Helvetica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які починаються з літер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a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,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b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,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c</w:t>
            </w:r>
            <w:r w:rsidRPr="005A66AC">
              <w:rPr>
                <w:rFonts w:ascii="Helvetica" w:hAnsi="Helvetica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або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d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5A66AC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ch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*</w:t>
            </w:r>
          </w:p>
        </w:tc>
        <w:tc>
          <w:tcPr>
            <w:tcW w:w="6237" w:type="dxa"/>
          </w:tcPr>
          <w:p w:rsidR="008B5D0E" w:rsidRPr="005A66AC" w:rsidRDefault="00385553" w:rsidP="00385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ідображає</w:t>
            </w:r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сі</w:t>
            </w:r>
            <w:proofErr w:type="spellEnd"/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імен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і</w:t>
            </w:r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файл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и</w:t>
            </w:r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у поточному </w:t>
            </w:r>
            <w:proofErr w:type="spellStart"/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талоз</w:t>
            </w:r>
            <w:proofErr w:type="spellEnd"/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і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5A66AC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ch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D* </w:t>
            </w:r>
          </w:p>
          <w:p w:rsidR="008B5D0E" w:rsidRPr="005A66AC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ch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P*</w:t>
            </w:r>
          </w:p>
        </w:tc>
        <w:tc>
          <w:tcPr>
            <w:tcW w:w="6237" w:type="dxa"/>
          </w:tcPr>
          <w:p w:rsidR="008B5D0E" w:rsidRPr="005A66AC" w:rsidRDefault="00A837B5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ідображає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ус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файл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в поточному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талоз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що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очинаються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з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ітер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D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 та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ітер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P</w:t>
            </w:r>
            <w:r w:rsidR="00385553"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5A66AC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ch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*s</w:t>
            </w:r>
          </w:p>
        </w:tc>
        <w:tc>
          <w:tcPr>
            <w:tcW w:w="6237" w:type="dxa"/>
          </w:tcPr>
          <w:p w:rsidR="008B5D0E" w:rsidRPr="005A66AC" w:rsidRDefault="00385553" w:rsidP="00385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каже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с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файл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у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ашому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поточному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талоз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як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закінчуються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на лист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en-US"/>
              </w:rPr>
              <w:t>s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5A66AC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ch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D*n*s</w:t>
            </w:r>
          </w:p>
        </w:tc>
        <w:tc>
          <w:tcPr>
            <w:tcW w:w="6237" w:type="dxa"/>
          </w:tcPr>
          <w:p w:rsidR="008B5D0E" w:rsidRPr="005A66AC" w:rsidRDefault="00770D4D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ідображає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ус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файл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в поточному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талоз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що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очинаються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з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ітер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D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 та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ітер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P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і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як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закінчуються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на лист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en-US"/>
              </w:rPr>
              <w:t>s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</w:tbl>
    <w:p w:rsidR="00CF66AD" w:rsidRDefault="00CF66AD" w:rsidP="00EE03F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5C5C2C" w:rsidRDefault="005C5C2C" w:rsidP="00EE03F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5C5C2C" w:rsidRDefault="005C5C2C" w:rsidP="00EE03F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5C5C2C" w:rsidRDefault="005C5C2C" w:rsidP="00EE03F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A53774" w:rsidRDefault="00A53774" w:rsidP="00A537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устіть термінал, та в командному рядку виконайте наступні дії для ознайомлення з роботою з каталогами:</w:t>
      </w:r>
    </w:p>
    <w:p w:rsidR="008813EC" w:rsidRPr="00A53774" w:rsidRDefault="008813EC" w:rsidP="008813E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отримат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’</w:t>
      </w:r>
      <w:r w:rsidRPr="00A53774">
        <w:rPr>
          <w:rFonts w:ascii="Times New Roman" w:hAnsi="Times New Roman" w:cs="Times New Roman"/>
          <w:sz w:val="28"/>
          <w:szCs w:val="28"/>
          <w:lang w:val="uk-UA"/>
        </w:rPr>
        <w:t>я поточного каталогу;</w:t>
      </w:r>
    </w:p>
    <w:p w:rsidR="007319B2" w:rsidRPr="00BD25B2" w:rsidRDefault="007319B2" w:rsidP="007319B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25B2">
        <w:rPr>
          <w:rFonts w:ascii="Times New Roman" w:hAnsi="Times New Roman" w:cs="Times New Roman"/>
          <w:b/>
          <w:sz w:val="28"/>
          <w:szCs w:val="28"/>
          <w:lang w:val="en-US"/>
        </w:rPr>
        <w:t>$ cd</w:t>
      </w:r>
    </w:p>
    <w:p w:rsidR="007319B2" w:rsidRPr="00BD25B2" w:rsidRDefault="007319B2" w:rsidP="007319B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25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$ ls </w:t>
      </w:r>
    </w:p>
    <w:p w:rsidR="00A52E55" w:rsidRDefault="00A52E55" w:rsidP="007319B2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BD25B2" w:rsidRPr="007319B2" w:rsidRDefault="00BD25B2" w:rsidP="007319B2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BD25B2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drawing>
          <wp:inline distT="0" distB="0" distL="0" distR="0" wp14:anchorId="26B1D28C" wp14:editId="588843F6">
            <wp:extent cx="5404229" cy="79057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6322" cy="79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B2" w:rsidRPr="00003D25" w:rsidRDefault="00A53774" w:rsidP="00125C8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5C2C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ерейти до кореневого каталогу та переглянути його вміст в різному форматі (скористуйтесь різними ключами команди </w:t>
      </w:r>
      <w:proofErr w:type="spellStart"/>
      <w:r w:rsidRPr="005C5C2C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5C5C2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D25B2" w:rsidRPr="00003D25" w:rsidRDefault="00BD25B2" w:rsidP="005B1A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25B2" w:rsidRDefault="000E3B4F" w:rsidP="005B1ACE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BD25B2">
        <w:rPr>
          <w:rFonts w:ascii="Times New Roman" w:hAnsi="Times New Roman" w:cs="Times New Roman"/>
          <w:sz w:val="28"/>
          <w:szCs w:val="28"/>
          <w:lang w:val="en-US"/>
        </w:rPr>
        <w:t xml:space="preserve">$ ls </w:t>
      </w:r>
      <w:r w:rsidR="00BD25B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0E3B4F" w:rsidRPr="000E3B4F" w:rsidRDefault="00BD25B2" w:rsidP="000E3B4F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  <w:r w:rsidRPr="00BD25B2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50277AF9" wp14:editId="5722C483">
            <wp:extent cx="3534268" cy="168616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4F" w:rsidRPr="000E3B4F" w:rsidRDefault="000E3B4F" w:rsidP="000E3B4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Необхідно повернутись та переглянути вміст домашнього каталогу поточного користувача (виконати цю дію через конвеєр команд);</w:t>
      </w:r>
    </w:p>
    <w:p w:rsidR="005B1ACE" w:rsidRPr="00BD25B2" w:rsidRDefault="00191B31" w:rsidP="005B1ACE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D25B2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BD25B2">
        <w:rPr>
          <w:rFonts w:ascii="Times New Roman" w:hAnsi="Times New Roman" w:cs="Times New Roman"/>
          <w:sz w:val="28"/>
          <w:szCs w:val="36"/>
          <w:lang w:val="uk-UA"/>
        </w:rPr>
        <w:t>pwd</w:t>
      </w:r>
      <w:proofErr w:type="spellEnd"/>
      <w:r w:rsidR="005B1ACE" w:rsidRPr="00BD25B2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</w:p>
    <w:p w:rsidR="005B1ACE" w:rsidRDefault="005B1ACE" w:rsidP="005B1ACE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5B1ACE" w:rsidRDefault="00D8189B" w:rsidP="005B1ACE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D8189B">
        <w:rPr>
          <w:rFonts w:ascii="Times New Roman" w:hAnsi="Times New Roman" w:cs="Times New Roman"/>
          <w:noProof/>
          <w:sz w:val="28"/>
          <w:szCs w:val="36"/>
          <w:lang w:val="en-US"/>
        </w:rPr>
        <w:drawing>
          <wp:inline distT="0" distB="0" distL="0" distR="0" wp14:anchorId="19831485" wp14:editId="7B1006B6">
            <wp:extent cx="3205009" cy="581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523" cy="5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F1" w:rsidRPr="005B1ACE" w:rsidRDefault="00AA54F1" w:rsidP="00191B31">
      <w:pPr>
        <w:pStyle w:val="a3"/>
        <w:ind w:left="0"/>
        <w:rPr>
          <w:rFonts w:ascii="Times New Roman" w:hAnsi="Times New Roman" w:cs="Times New Roman"/>
          <w:color w:val="FF0000"/>
          <w:sz w:val="28"/>
          <w:szCs w:val="36"/>
          <w:lang w:val="uk-UA"/>
        </w:rPr>
      </w:pPr>
    </w:p>
    <w:p w:rsidR="000E3B4F" w:rsidRPr="00191B31" w:rsidRDefault="000E3B4F" w:rsidP="00191B31">
      <w:pPr>
        <w:pStyle w:val="a3"/>
        <w:ind w:left="0"/>
        <w:rPr>
          <w:rFonts w:ascii="Times New Roman" w:hAnsi="Times New Roman" w:cs="Times New Roman"/>
          <w:color w:val="FF0000"/>
          <w:sz w:val="28"/>
          <w:szCs w:val="36"/>
          <w:lang w:val="uk-UA"/>
        </w:rPr>
      </w:pPr>
    </w:p>
    <w:p w:rsidR="00AA54F1" w:rsidRPr="000E3B4F" w:rsidRDefault="00A53774" w:rsidP="000E3B4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В поточній директорії створити директорію з назвою вашої групи;</w:t>
      </w:r>
    </w:p>
    <w:p w:rsidR="006E231C" w:rsidRPr="00BD25B2" w:rsidRDefault="00191B31" w:rsidP="006E2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5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$ </w:t>
      </w:r>
      <w:proofErr w:type="spellStart"/>
      <w:r w:rsidR="006E231C" w:rsidRPr="00BD25B2">
        <w:rPr>
          <w:rFonts w:ascii="Times New Roman" w:eastAsia="Times New Roman" w:hAnsi="Times New Roman" w:cs="Times New Roman"/>
          <w:sz w:val="28"/>
          <w:szCs w:val="28"/>
          <w:lang w:eastAsia="ru-RU"/>
        </w:rPr>
        <w:t>mkdir</w:t>
      </w:r>
      <w:proofErr w:type="spellEnd"/>
      <w:r w:rsidR="006E231C" w:rsidRPr="00BD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31C" w:rsidRPr="00BD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СМ-83А </w:t>
      </w:r>
    </w:p>
    <w:p w:rsidR="00AA54F1" w:rsidRPr="00D2484C" w:rsidRDefault="00003D25" w:rsidP="00D24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Consolas" w:eastAsia="Times New Roman" w:hAnsi="Consolas" w:cs="Courier New"/>
          <w:color w:val="FF0000"/>
          <w:sz w:val="21"/>
          <w:szCs w:val="21"/>
          <w:lang w:val="uk-UA" w:eastAsia="ru-RU"/>
        </w:rPr>
      </w:pPr>
      <w:r w:rsidRPr="00003D25">
        <w:rPr>
          <w:rFonts w:ascii="Consolas" w:eastAsia="Times New Roman" w:hAnsi="Consolas" w:cs="Courier New"/>
          <w:noProof/>
          <w:color w:val="FF0000"/>
          <w:sz w:val="21"/>
          <w:szCs w:val="21"/>
          <w:lang w:val="en-US"/>
        </w:rPr>
        <w:drawing>
          <wp:inline distT="0" distB="0" distL="0" distR="0">
            <wp:extent cx="4867275" cy="809625"/>
            <wp:effectExtent l="0" t="0" r="9525" b="9525"/>
            <wp:docPr id="12" name="Рисунок 12" descr="C:\Users\User\Downloads\IMG_20201017_16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01017_165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74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Переглянути оновлений вміст домашнього каталогу поточного користувача. Скористайтесь ключами -F </w:t>
      </w:r>
      <w:r w:rsidR="00BD25B2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Start"/>
      <w:r w:rsidR="00BD25B2">
        <w:rPr>
          <w:rFonts w:ascii="Times New Roman" w:hAnsi="Times New Roman" w:cs="Times New Roman"/>
          <w:sz w:val="28"/>
          <w:szCs w:val="28"/>
          <w:lang w:val="uk-UA"/>
        </w:rPr>
        <w:t>color</w:t>
      </w:r>
      <w:proofErr w:type="spellEnd"/>
      <w:r w:rsidR="00BD25B2">
        <w:rPr>
          <w:rFonts w:ascii="Times New Roman" w:hAnsi="Times New Roman" w:cs="Times New Roman"/>
          <w:sz w:val="28"/>
          <w:szCs w:val="28"/>
          <w:lang w:val="uk-UA"/>
        </w:rPr>
        <w:t xml:space="preserve"> команди </w:t>
      </w:r>
      <w:proofErr w:type="spellStart"/>
      <w:r w:rsidR="00BD25B2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="00BD25B2">
        <w:rPr>
          <w:rFonts w:ascii="Times New Roman" w:hAnsi="Times New Roman" w:cs="Times New Roman"/>
          <w:sz w:val="28"/>
          <w:szCs w:val="28"/>
          <w:lang w:val="uk-UA"/>
        </w:rPr>
        <w:t>, яку інформаці</w:t>
      </w:r>
      <w:r w:rsidRPr="00A53774">
        <w:rPr>
          <w:rFonts w:ascii="Times New Roman" w:hAnsi="Times New Roman" w:cs="Times New Roman"/>
          <w:sz w:val="28"/>
          <w:szCs w:val="28"/>
          <w:lang w:val="uk-UA"/>
        </w:rPr>
        <w:t>ю ви отримаєте? Створити в директорії з назвою вашої групи піддиректорію з назвою вашого прізвища (імені, логіну тощо);</w:t>
      </w:r>
    </w:p>
    <w:p w:rsidR="00003D25" w:rsidRPr="00003D25" w:rsidRDefault="00003D25" w:rsidP="00003D25">
      <w:pPr>
        <w:ind w:left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3D25">
        <w:rPr>
          <w:noProof/>
          <w:lang w:val="en-US"/>
        </w:rPr>
        <w:drawing>
          <wp:inline distT="0" distB="0" distL="0" distR="0">
            <wp:extent cx="4486275" cy="2133600"/>
            <wp:effectExtent l="0" t="0" r="9525" b="0"/>
            <wp:docPr id="13" name="Рисунок 13" descr="C:\Users\User\Downloads\IMG_20201017_17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201017_1725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4C" w:rsidRDefault="0088382E" w:rsidP="00D248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382E">
        <w:rPr>
          <w:noProof/>
          <w:lang w:eastAsia="ru-RU"/>
        </w:rPr>
        <w:t xml:space="preserve"> </w:t>
      </w:r>
      <w:r w:rsidR="00003D25" w:rsidRPr="00003D25">
        <w:rPr>
          <w:noProof/>
          <w:lang w:val="en-US"/>
        </w:rPr>
        <w:drawing>
          <wp:inline distT="0" distB="0" distL="0" distR="0">
            <wp:extent cx="1600200" cy="809625"/>
            <wp:effectExtent l="0" t="0" r="0" b="9525"/>
            <wp:docPr id="16" name="Рисунок 16" descr="C:\Users\User\Downloads\IMG_20201017_16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_20201017_1646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015" w:rsidRPr="0047501B" w:rsidRDefault="00A53774" w:rsidP="004750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Переглянути вміст домашнього каталогу і його підкаталогів за допомогою ключа рекурсивного перегляду -R (команд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>), яку додаткову інформацію це дасть?</w:t>
      </w:r>
    </w:p>
    <w:p w:rsidR="00D30015" w:rsidRPr="00BD25B2" w:rsidRDefault="00D30015" w:rsidP="00D30015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D25B2">
        <w:rPr>
          <w:rFonts w:ascii="Times New Roman" w:hAnsi="Times New Roman" w:cs="Times New Roman"/>
          <w:sz w:val="28"/>
          <w:szCs w:val="28"/>
        </w:rPr>
        <w:t xml:space="preserve">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BD25B2">
        <w:rPr>
          <w:rFonts w:ascii="Times New Roman" w:hAnsi="Times New Roman" w:cs="Times New Roman"/>
          <w:sz w:val="28"/>
          <w:szCs w:val="28"/>
        </w:rPr>
        <w:t xml:space="preserve"> –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25B2">
        <w:rPr>
          <w:rFonts w:ascii="Times New Roman" w:hAnsi="Times New Roman" w:cs="Times New Roman"/>
          <w:sz w:val="28"/>
          <w:szCs w:val="28"/>
        </w:rPr>
        <w:t xml:space="preserve"> (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>видає не тільки каталоги, але й підкаталоги).</w:t>
      </w:r>
    </w:p>
    <w:p w:rsidR="00D30015" w:rsidRDefault="00D30015" w:rsidP="00D300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0015" w:rsidRDefault="00003D25" w:rsidP="00D300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3D25">
        <w:rPr>
          <w:noProof/>
          <w:lang w:val="en-US"/>
        </w:rPr>
        <w:lastRenderedPageBreak/>
        <w:drawing>
          <wp:inline distT="0" distB="0" distL="0" distR="0">
            <wp:extent cx="4162425" cy="3505200"/>
            <wp:effectExtent l="0" t="0" r="9525" b="0"/>
            <wp:docPr id="17" name="Рисунок 17" descr="C:\Users\User\Downloads\IMG_20201017_16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_20201017_1648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30015">
        <w:rPr>
          <w:noProof/>
          <w:lang w:val="en-US"/>
        </w:rPr>
        <w:drawing>
          <wp:inline distT="0" distB="0" distL="0" distR="0" wp14:anchorId="730BA606" wp14:editId="741DBABC">
            <wp:extent cx="4178595" cy="31638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487" cy="31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F4" w:rsidRDefault="000D47F4" w:rsidP="000D47F4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0D47F4" w:rsidRDefault="000D47F4" w:rsidP="000D47F4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D30015" w:rsidRPr="00D30015" w:rsidRDefault="00D30015" w:rsidP="00D300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2A7541" wp14:editId="4BE13A18">
            <wp:extent cx="3586750" cy="18181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6750" cy="181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74" w:rsidRDefault="00A53774" w:rsidP="00A5377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3774">
        <w:rPr>
          <w:rFonts w:ascii="Times New Roman" w:hAnsi="Times New Roman" w:cs="Times New Roman"/>
          <w:b/>
          <w:sz w:val="28"/>
          <w:szCs w:val="28"/>
          <w:lang w:val="uk-UA"/>
        </w:rPr>
        <w:t>Контрольні запитанн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677A9" w:rsidRPr="00D8189B" w:rsidRDefault="00A53774" w:rsidP="002677A9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ерерахуйте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можливості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команд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89B">
        <w:rPr>
          <w:rFonts w:ascii="Times New Roman" w:hAnsi="Times New Roman" w:cs="Times New Roman"/>
          <w:b/>
          <w:sz w:val="28"/>
          <w:szCs w:val="28"/>
          <w:lang w:val="en-US"/>
        </w:rPr>
        <w:t>cat</w:t>
      </w:r>
      <w:r w:rsidRPr="00D8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наведіть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риклад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оясненням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>.</w:t>
      </w:r>
    </w:p>
    <w:p w:rsidR="002677A9" w:rsidRDefault="002677A9" w:rsidP="002677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77A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невеликого файлу,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склеїти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>.</w:t>
      </w:r>
    </w:p>
    <w:p w:rsidR="00BC5D65" w:rsidRPr="00BD25B2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21241C"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(Перегляд вмісту файлу)</w:t>
      </w:r>
      <w:r w:rsidR="00FF412A" w:rsidRPr="00BD25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BD25B2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1241C"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(Перегляд вмісту декількох файлів)</w:t>
      </w:r>
      <w:r w:rsidR="00FF412A" w:rsidRPr="00BD25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BD25B2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21241C"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A6F" w:rsidRPr="00BD25B2">
        <w:rPr>
          <w:rFonts w:ascii="Times New Roman" w:hAnsi="Times New Roman" w:cs="Times New Roman"/>
          <w:sz w:val="28"/>
          <w:szCs w:val="28"/>
          <w:lang w:val="uk-UA"/>
        </w:rPr>
        <w:t>(Нумерує тільки непусті рядки)</w:t>
      </w:r>
      <w:r w:rsidR="00FF412A" w:rsidRPr="00BD25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BD25B2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FD1A6F"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(Нумерує всі рядки)</w:t>
      </w:r>
      <w:r w:rsidR="00FF412A" w:rsidRPr="00BD25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BD25B2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5B2">
        <w:rPr>
          <w:rFonts w:ascii="Times New Roman" w:hAnsi="Times New Roman" w:cs="Times New Roman"/>
          <w:sz w:val="28"/>
          <w:szCs w:val="28"/>
        </w:rPr>
        <w:t xml:space="preserve">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D25B2">
        <w:rPr>
          <w:rFonts w:ascii="Times New Roman" w:hAnsi="Times New Roman" w:cs="Times New Roman"/>
          <w:sz w:val="28"/>
          <w:szCs w:val="28"/>
        </w:rPr>
        <w:t xml:space="preserve"> -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D25B2">
        <w:rPr>
          <w:rFonts w:ascii="Times New Roman" w:hAnsi="Times New Roman" w:cs="Times New Roman"/>
          <w:sz w:val="28"/>
          <w:szCs w:val="28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FD1A6F"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(Видалити повторювані порожні рядки)</w:t>
      </w:r>
      <w:r w:rsidR="00FF412A" w:rsidRPr="00BD25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BD25B2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5B2">
        <w:rPr>
          <w:rFonts w:ascii="Times New Roman" w:hAnsi="Times New Roman" w:cs="Times New Roman"/>
          <w:sz w:val="28"/>
          <w:szCs w:val="28"/>
        </w:rPr>
        <w:t>$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 cat</w:t>
      </w:r>
      <w:r w:rsidRPr="00BD25B2">
        <w:rPr>
          <w:rFonts w:ascii="Times New Roman" w:hAnsi="Times New Roman" w:cs="Times New Roman"/>
          <w:sz w:val="28"/>
          <w:szCs w:val="28"/>
        </w:rPr>
        <w:t xml:space="preserve"> -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D25B2">
        <w:rPr>
          <w:rFonts w:ascii="Times New Roman" w:hAnsi="Times New Roman" w:cs="Times New Roman"/>
          <w:sz w:val="28"/>
          <w:szCs w:val="28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BE22FF" w:rsidRPr="00BD25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F412A" w:rsidRPr="00BD25B2">
        <w:rPr>
          <w:rFonts w:ascii="Times New Roman" w:hAnsi="Times New Roman" w:cs="Times New Roman"/>
          <w:sz w:val="28"/>
          <w:szCs w:val="28"/>
        </w:rPr>
        <w:t>В</w:t>
      </w:r>
      <w:r w:rsidR="00BE22FF" w:rsidRPr="00BD25B2">
        <w:rPr>
          <w:rFonts w:ascii="Times New Roman" w:hAnsi="Times New Roman" w:cs="Times New Roman"/>
          <w:sz w:val="28"/>
          <w:szCs w:val="28"/>
        </w:rPr>
        <w:t>ідобража</w:t>
      </w:r>
      <w:proofErr w:type="spellEnd"/>
      <w:r w:rsidR="00BE22FF" w:rsidRPr="00BD25B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E22FF" w:rsidRPr="00BD25B2">
        <w:rPr>
          <w:rFonts w:ascii="Times New Roman" w:hAnsi="Times New Roman" w:cs="Times New Roman"/>
          <w:sz w:val="28"/>
          <w:szCs w:val="28"/>
        </w:rPr>
        <w:t xml:space="preserve"> символ $ в </w:t>
      </w:r>
      <w:proofErr w:type="spellStart"/>
      <w:r w:rsidR="00BE22FF" w:rsidRPr="00BD25B2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="00BE22FF" w:rsidRPr="00BD25B2">
        <w:rPr>
          <w:rFonts w:ascii="Times New Roman" w:hAnsi="Times New Roman" w:cs="Times New Roman"/>
          <w:sz w:val="28"/>
          <w:szCs w:val="28"/>
        </w:rPr>
        <w:t xml:space="preserve"> кожного рядка)</w:t>
      </w:r>
      <w:r w:rsidR="00FF412A" w:rsidRPr="00BD25B2">
        <w:rPr>
          <w:rFonts w:ascii="Times New Roman" w:hAnsi="Times New Roman" w:cs="Times New Roman"/>
          <w:sz w:val="28"/>
          <w:szCs w:val="28"/>
        </w:rPr>
        <w:t>.</w:t>
      </w:r>
      <w:r w:rsidRPr="00BD25B2">
        <w:rPr>
          <w:rFonts w:ascii="Times New Roman" w:hAnsi="Times New Roman" w:cs="Times New Roman"/>
          <w:sz w:val="28"/>
          <w:szCs w:val="28"/>
        </w:rPr>
        <w:br/>
      </w:r>
    </w:p>
    <w:p w:rsidR="00646AC2" w:rsidRPr="00D8189B" w:rsidRDefault="00A53774" w:rsidP="00646AC2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Яким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чином в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терміналі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можна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додат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інформацію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в файл? В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чому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буде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відмінність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якщо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необхідно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буде не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додат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, а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ерезаписатт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його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вміст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>?</w:t>
      </w:r>
    </w:p>
    <w:p w:rsidR="00646AC2" w:rsidRPr="00BD25B2" w:rsidRDefault="007B0FE7" w:rsidP="007B0FE7">
      <w:pPr>
        <w:rPr>
          <w:rFonts w:ascii="Times New Roman" w:hAnsi="Times New Roman" w:cs="Times New Roman"/>
          <w:sz w:val="28"/>
          <w:szCs w:val="28"/>
        </w:rPr>
      </w:pPr>
      <w:r w:rsidRPr="00BD25B2">
        <w:rPr>
          <w:rFonts w:ascii="Times New Roman" w:hAnsi="Times New Roman" w:cs="Times New Roman"/>
          <w:sz w:val="28"/>
          <w:szCs w:val="28"/>
          <w:lang w:val="uk-UA"/>
        </w:rPr>
        <w:t>Додавати інформацію в файл можна за допомогою команди:</w:t>
      </w:r>
      <w:r w:rsidR="004B2E87"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$ </w:t>
      </w:r>
      <w:r w:rsidR="004B2E87" w:rsidRPr="00BD25B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4B2E87"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E87"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4B2E87" w:rsidRPr="00BD25B2">
        <w:rPr>
          <w:rFonts w:ascii="Times New Roman" w:hAnsi="Times New Roman" w:cs="Times New Roman"/>
          <w:sz w:val="28"/>
          <w:szCs w:val="28"/>
        </w:rPr>
        <w:t>,  а пот</w:t>
      </w:r>
      <w:proofErr w:type="spellStart"/>
      <w:r w:rsidR="004B2E87" w:rsidRPr="00BD25B2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4B2E87"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відкрити текстовий редактор </w:t>
      </w:r>
      <w:r w:rsidR="004B2E87" w:rsidRPr="00BD25B2">
        <w:rPr>
          <w:rFonts w:ascii="Times New Roman" w:hAnsi="Times New Roman" w:cs="Times New Roman"/>
          <w:sz w:val="28"/>
          <w:szCs w:val="28"/>
        </w:rPr>
        <w:t xml:space="preserve">$ </w:t>
      </w:r>
      <w:r w:rsidR="004B2E87" w:rsidRPr="00BD25B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92CEA" w:rsidRPr="00BD25B2">
        <w:rPr>
          <w:rFonts w:ascii="Times New Roman" w:hAnsi="Times New Roman" w:cs="Times New Roman"/>
          <w:sz w:val="28"/>
          <w:szCs w:val="28"/>
        </w:rPr>
        <w:t xml:space="preserve">  </w:t>
      </w:r>
      <w:r w:rsidR="00E92CEA" w:rsidRPr="00BD25B2">
        <w:rPr>
          <w:rFonts w:ascii="Times New Roman" w:hAnsi="Times New Roman" w:cs="Times New Roman"/>
          <w:sz w:val="28"/>
          <w:szCs w:val="28"/>
          <w:lang w:val="uk-UA"/>
        </w:rPr>
        <w:t>і відредагувати його. Якщо потрібно перезаписати файл, це можна зробити за допомогою команд</w:t>
      </w:r>
      <w:r w:rsidR="00E92CEA" w:rsidRPr="00BD25B2">
        <w:rPr>
          <w:rFonts w:ascii="Times New Roman" w:hAnsi="Times New Roman" w:cs="Times New Roman"/>
          <w:sz w:val="28"/>
          <w:szCs w:val="28"/>
        </w:rPr>
        <w:t xml:space="preserve">и $ </w:t>
      </w:r>
      <w:proofErr w:type="spellStart"/>
      <w:r w:rsidR="00E92CEA" w:rsidRPr="00BD25B2">
        <w:rPr>
          <w:rFonts w:ascii="Times New Roman" w:hAnsi="Times New Roman" w:cs="Times New Roman"/>
          <w:sz w:val="28"/>
          <w:szCs w:val="28"/>
          <w:lang w:val="en-US"/>
        </w:rPr>
        <w:t>cp</w:t>
      </w:r>
      <w:proofErr w:type="spellEnd"/>
      <w:r w:rsidR="00E92CEA" w:rsidRPr="00BD25B2">
        <w:rPr>
          <w:rFonts w:ascii="Times New Roman" w:hAnsi="Times New Roman" w:cs="Times New Roman"/>
          <w:sz w:val="28"/>
          <w:szCs w:val="28"/>
        </w:rPr>
        <w:t xml:space="preserve"> –</w:t>
      </w:r>
      <w:r w:rsidR="00E92CEA" w:rsidRPr="00BD25B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92CEA" w:rsidRPr="00BD25B2">
        <w:rPr>
          <w:rFonts w:ascii="Times New Roman" w:hAnsi="Times New Roman" w:cs="Times New Roman"/>
          <w:sz w:val="28"/>
          <w:szCs w:val="28"/>
        </w:rPr>
        <w:t>.</w:t>
      </w:r>
    </w:p>
    <w:p w:rsidR="00A53774" w:rsidRPr="00BD25B2" w:rsidRDefault="00A53774" w:rsidP="00A5377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53774" w:rsidRPr="00D8189B" w:rsidRDefault="00A53774" w:rsidP="00A53774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D8189B">
        <w:rPr>
          <w:rFonts w:ascii="Times New Roman" w:hAnsi="Times New Roman" w:cs="Times New Roman"/>
          <w:b/>
          <w:sz w:val="28"/>
          <w:szCs w:val="28"/>
        </w:rPr>
        <w:t xml:space="preserve">Як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скопіюват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видалит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існуючий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каталог?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буде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відмінність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в командах,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якщо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каталог буде не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орожній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цьому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>.</w:t>
      </w:r>
    </w:p>
    <w:p w:rsidR="00CC2F78" w:rsidRPr="00D8189B" w:rsidRDefault="00CC2F78" w:rsidP="00CC2F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2F78" w:rsidRPr="00D8189B" w:rsidRDefault="00CC2F78" w:rsidP="00CC2F7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>Видалити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нуючий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алог можна за допомогою</w:t>
      </w:r>
      <w:r w:rsidR="00A06BA2"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06BA2" w:rsidRPr="00D8189B">
        <w:rPr>
          <w:rFonts w:ascii="Times New Roman" w:hAnsi="Times New Roman" w:cs="Times New Roman"/>
          <w:sz w:val="28"/>
          <w:szCs w:val="28"/>
        </w:rPr>
        <w:t>$</w:t>
      </w:r>
      <w:r w:rsidR="00A06BA2" w:rsidRPr="00D8189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m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r</w:t>
      </w:r>
      <w:proofErr w:type="spellEnd"/>
      <w:r w:rsidR="00A06BA2"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46AC2" w:rsidRPr="00D8189B" w:rsidRDefault="00223C1B" w:rsidP="00CC2F7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опіювати</w:t>
      </w: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нуючий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алог можна за допомогою</w:t>
      </w: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8189B">
        <w:rPr>
          <w:rFonts w:ascii="Times New Roman" w:hAnsi="Times New Roman" w:cs="Times New Roman"/>
          <w:sz w:val="28"/>
          <w:szCs w:val="28"/>
        </w:rPr>
        <w:t>$</w:t>
      </w:r>
      <w:r w:rsidRPr="00D8189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>cp</w:t>
      </w:r>
      <w:proofErr w:type="spellEnd"/>
      <w:r w:rsidR="00817460"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>la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>dir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.</w:t>
      </w:r>
    </w:p>
    <w:p w:rsidR="00A53774" w:rsidRPr="00D8189B" w:rsidRDefault="00A53774" w:rsidP="00A53774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D818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якому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наведених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нижче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рикладів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відбувається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ереміщення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файлу?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його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ерейменування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D8189B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дночасно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обидві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дії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>?</w:t>
      </w:r>
    </w:p>
    <w:p w:rsidR="00646AC2" w:rsidRPr="00D8189B" w:rsidRDefault="00646AC2" w:rsidP="00646AC2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53774" w:rsidRPr="00BD25B2" w:rsidRDefault="00A53774" w:rsidP="00BD25B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D25B2">
        <w:rPr>
          <w:rFonts w:ascii="Times New Roman" w:hAnsi="Times New Roman" w:cs="Times New Roman"/>
          <w:sz w:val="28"/>
          <w:szCs w:val="28"/>
          <w:lang w:val="en-US"/>
        </w:rPr>
        <w:t>mv /work/tech/comp.png. /Desktop</w:t>
      </w:r>
    </w:p>
    <w:p w:rsidR="00646AC2" w:rsidRPr="00646AC2" w:rsidRDefault="00C50183" w:rsidP="00646A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яє </w:t>
      </w:r>
      <w:r w:rsidR="00646AC2">
        <w:rPr>
          <w:rFonts w:ascii="Times New Roman" w:hAnsi="Times New Roman" w:cs="Times New Roman"/>
          <w:sz w:val="28"/>
          <w:szCs w:val="28"/>
          <w:lang w:val="uk-UA"/>
        </w:rPr>
        <w:t>розміщення</w:t>
      </w:r>
      <w:r w:rsidR="00646A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46AC2" w:rsidRPr="00646AC2">
        <w:rPr>
          <w:rFonts w:ascii="Times New Roman" w:hAnsi="Times New Roman" w:cs="Times New Roman"/>
          <w:sz w:val="28"/>
          <w:szCs w:val="28"/>
          <w:lang w:val="uk-UA"/>
        </w:rPr>
        <w:t>файлу.</w:t>
      </w:r>
    </w:p>
    <w:p w:rsidR="00A53774" w:rsidRPr="00BD25B2" w:rsidRDefault="00A53774" w:rsidP="00BD25B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D25B2">
        <w:rPr>
          <w:rFonts w:ascii="Times New Roman" w:hAnsi="Times New Roman" w:cs="Times New Roman"/>
          <w:sz w:val="28"/>
          <w:szCs w:val="28"/>
          <w:lang w:val="en-US"/>
        </w:rPr>
        <w:t>mv /work/tech/comp.png. /work/tech/my_car.png</w:t>
      </w:r>
    </w:p>
    <w:p w:rsidR="00646AC2" w:rsidRPr="00646AC2" w:rsidRDefault="00646AC2" w:rsidP="00646A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6AC2">
        <w:rPr>
          <w:rFonts w:ascii="Times New Roman" w:hAnsi="Times New Roman" w:cs="Times New Roman"/>
          <w:sz w:val="28"/>
          <w:szCs w:val="28"/>
          <w:lang w:val="uk-UA"/>
        </w:rPr>
        <w:t>Міняє</w:t>
      </w:r>
      <w:r w:rsidRPr="00646A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46AC2">
        <w:rPr>
          <w:rFonts w:ascii="Times New Roman" w:hAnsi="Times New Roman" w:cs="Times New Roman"/>
          <w:sz w:val="28"/>
          <w:szCs w:val="28"/>
          <w:lang w:val="uk-UA"/>
        </w:rPr>
        <w:t>ім’я файлу.</w:t>
      </w:r>
    </w:p>
    <w:p w:rsidR="00A53774" w:rsidRPr="00BD25B2" w:rsidRDefault="00A53774" w:rsidP="00BD25B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D25B2">
        <w:rPr>
          <w:rFonts w:ascii="Times New Roman" w:hAnsi="Times New Roman" w:cs="Times New Roman"/>
          <w:sz w:val="28"/>
          <w:szCs w:val="28"/>
          <w:lang w:val="en-US"/>
        </w:rPr>
        <w:t>mv /work/tech/comp.png. /Desktop/computer.png</w:t>
      </w:r>
    </w:p>
    <w:p w:rsidR="00646AC2" w:rsidRDefault="00646AC2" w:rsidP="00646A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яє розміщення і ім’я файлу.</w:t>
      </w:r>
    </w:p>
    <w:p w:rsidR="00976929" w:rsidRDefault="00976929" w:rsidP="00646A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8189B" w:rsidRPr="00D8189B" w:rsidRDefault="00976929" w:rsidP="00D8189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189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D8189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8189B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Pr="00D8189B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</w:t>
      </w:r>
      <w:r w:rsidR="001A14FE" w:rsidRPr="00D81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89B">
        <w:rPr>
          <w:rFonts w:ascii="Times New Roman" w:hAnsi="Times New Roman" w:cs="Times New Roman"/>
          <w:sz w:val="28"/>
          <w:szCs w:val="28"/>
          <w:lang w:val="uk-UA"/>
        </w:rPr>
        <w:t xml:space="preserve">ми отримали практичні навики </w:t>
      </w:r>
      <w:r w:rsidR="00D8189B" w:rsidRPr="00D8189B">
        <w:rPr>
          <w:rFonts w:ascii="Times New Roman" w:hAnsi="Times New Roman" w:cs="Times New Roman"/>
          <w:sz w:val="28"/>
          <w:szCs w:val="28"/>
          <w:lang w:val="uk-UA"/>
        </w:rPr>
        <w:t xml:space="preserve">роботи з командною оболонкою </w:t>
      </w:r>
      <w:proofErr w:type="spellStart"/>
      <w:r w:rsidR="00D8189B" w:rsidRPr="00D8189B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="00D8189B" w:rsidRPr="00D818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189B">
        <w:rPr>
          <w:rFonts w:ascii="Times New Roman" w:hAnsi="Times New Roman" w:cs="Times New Roman"/>
          <w:sz w:val="28"/>
          <w:szCs w:val="28"/>
          <w:lang w:val="uk-UA"/>
        </w:rPr>
        <w:t xml:space="preserve"> Познайомились</w:t>
      </w:r>
      <w:r w:rsidR="00D8189B" w:rsidRPr="00D8189B">
        <w:rPr>
          <w:rFonts w:ascii="Times New Roman" w:hAnsi="Times New Roman" w:cs="Times New Roman"/>
          <w:sz w:val="28"/>
          <w:szCs w:val="28"/>
          <w:lang w:val="uk-UA"/>
        </w:rPr>
        <w:t xml:space="preserve"> з базовими діями при роботі з довідкою</w:t>
      </w:r>
      <w:r w:rsidR="00D8189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D8189B" w:rsidRPr="00D8189B">
        <w:rPr>
          <w:rFonts w:ascii="Times New Roman" w:hAnsi="Times New Roman" w:cs="Times New Roman"/>
          <w:sz w:val="28"/>
          <w:szCs w:val="28"/>
          <w:lang w:val="uk-UA"/>
        </w:rPr>
        <w:t xml:space="preserve"> з базовими діями при роботі з файлами та каталогами.</w:t>
      </w:r>
      <w:r w:rsidR="00D8189B" w:rsidRPr="00D818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A14FE" w:rsidRDefault="001A14FE" w:rsidP="001A14F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2CEA" w:rsidRPr="00E92CEA" w:rsidRDefault="00E92CEA" w:rsidP="00646AC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E92CEA" w:rsidRPr="00E92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7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23267"/>
    <w:multiLevelType w:val="hybridMultilevel"/>
    <w:tmpl w:val="CC042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2A66FE"/>
    <w:multiLevelType w:val="hybridMultilevel"/>
    <w:tmpl w:val="F4EE0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890188"/>
    <w:multiLevelType w:val="hybridMultilevel"/>
    <w:tmpl w:val="E68C447C"/>
    <w:lvl w:ilvl="0" w:tplc="1C843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115BC"/>
    <w:multiLevelType w:val="hybridMultilevel"/>
    <w:tmpl w:val="9474A5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D5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595171"/>
    <w:multiLevelType w:val="hybridMultilevel"/>
    <w:tmpl w:val="085AB7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1F2BD8"/>
    <w:multiLevelType w:val="hybridMultilevel"/>
    <w:tmpl w:val="C652B264"/>
    <w:lvl w:ilvl="0" w:tplc="1C843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77660"/>
    <w:multiLevelType w:val="hybridMultilevel"/>
    <w:tmpl w:val="9FA04B7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9F74C6"/>
    <w:multiLevelType w:val="hybridMultilevel"/>
    <w:tmpl w:val="5CAE06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3801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2D7FE5"/>
    <w:multiLevelType w:val="hybridMultilevel"/>
    <w:tmpl w:val="C652B264"/>
    <w:lvl w:ilvl="0" w:tplc="1C843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96B92"/>
    <w:multiLevelType w:val="hybridMultilevel"/>
    <w:tmpl w:val="EAD81BFE"/>
    <w:lvl w:ilvl="0" w:tplc="9272C7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C260A8C"/>
    <w:multiLevelType w:val="hybridMultilevel"/>
    <w:tmpl w:val="C652B264"/>
    <w:lvl w:ilvl="0" w:tplc="1C843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26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7E0B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14"/>
  </w:num>
  <w:num w:numId="12">
    <w:abstractNumId w:val="9"/>
  </w:num>
  <w:num w:numId="13">
    <w:abstractNumId w:val="6"/>
  </w:num>
  <w:num w:numId="14">
    <w:abstractNumId w:val="15"/>
  </w:num>
  <w:num w:numId="15">
    <w:abstractNumId w:val="8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1A"/>
    <w:rsid w:val="00003D25"/>
    <w:rsid w:val="00010E89"/>
    <w:rsid w:val="000A57E1"/>
    <w:rsid w:val="000D47F4"/>
    <w:rsid w:val="000E3B4F"/>
    <w:rsid w:val="00181820"/>
    <w:rsid w:val="00191B31"/>
    <w:rsid w:val="001A14FE"/>
    <w:rsid w:val="001D2FCD"/>
    <w:rsid w:val="0021241C"/>
    <w:rsid w:val="00223C1B"/>
    <w:rsid w:val="002450C2"/>
    <w:rsid w:val="00245C6C"/>
    <w:rsid w:val="002677A9"/>
    <w:rsid w:val="002B5F33"/>
    <w:rsid w:val="00301AB7"/>
    <w:rsid w:val="00385553"/>
    <w:rsid w:val="003A39A5"/>
    <w:rsid w:val="0044036D"/>
    <w:rsid w:val="00472A1B"/>
    <w:rsid w:val="0047501B"/>
    <w:rsid w:val="004B2E87"/>
    <w:rsid w:val="004E3F38"/>
    <w:rsid w:val="00532B12"/>
    <w:rsid w:val="005542B2"/>
    <w:rsid w:val="0055747A"/>
    <w:rsid w:val="005A4B6A"/>
    <w:rsid w:val="005A66AC"/>
    <w:rsid w:val="005B1ACE"/>
    <w:rsid w:val="005C5C2C"/>
    <w:rsid w:val="00646AC2"/>
    <w:rsid w:val="006E231C"/>
    <w:rsid w:val="0070741A"/>
    <w:rsid w:val="007319B2"/>
    <w:rsid w:val="00770D4D"/>
    <w:rsid w:val="007B0FE7"/>
    <w:rsid w:val="007C235E"/>
    <w:rsid w:val="007D255D"/>
    <w:rsid w:val="00817460"/>
    <w:rsid w:val="00842139"/>
    <w:rsid w:val="008813EC"/>
    <w:rsid w:val="0088382E"/>
    <w:rsid w:val="008953F5"/>
    <w:rsid w:val="008B2ECD"/>
    <w:rsid w:val="008B5D0E"/>
    <w:rsid w:val="008F4142"/>
    <w:rsid w:val="0096763E"/>
    <w:rsid w:val="00976929"/>
    <w:rsid w:val="00996B99"/>
    <w:rsid w:val="009A3CA0"/>
    <w:rsid w:val="009F5307"/>
    <w:rsid w:val="00A06BA2"/>
    <w:rsid w:val="00A52E55"/>
    <w:rsid w:val="00A53774"/>
    <w:rsid w:val="00A837B5"/>
    <w:rsid w:val="00AA54F1"/>
    <w:rsid w:val="00B1576A"/>
    <w:rsid w:val="00B21F9F"/>
    <w:rsid w:val="00B46E7B"/>
    <w:rsid w:val="00B7512A"/>
    <w:rsid w:val="00BA0AF1"/>
    <w:rsid w:val="00BC5D65"/>
    <w:rsid w:val="00BD25B2"/>
    <w:rsid w:val="00BE22FF"/>
    <w:rsid w:val="00C06046"/>
    <w:rsid w:val="00C50183"/>
    <w:rsid w:val="00C9361F"/>
    <w:rsid w:val="00CC2F78"/>
    <w:rsid w:val="00CF66AD"/>
    <w:rsid w:val="00D03939"/>
    <w:rsid w:val="00D17F24"/>
    <w:rsid w:val="00D2484C"/>
    <w:rsid w:val="00D30015"/>
    <w:rsid w:val="00D50B28"/>
    <w:rsid w:val="00D765A0"/>
    <w:rsid w:val="00D8189B"/>
    <w:rsid w:val="00E60A5A"/>
    <w:rsid w:val="00E7105F"/>
    <w:rsid w:val="00E92CEA"/>
    <w:rsid w:val="00EC4905"/>
    <w:rsid w:val="00EE03F2"/>
    <w:rsid w:val="00F13626"/>
    <w:rsid w:val="00F217C2"/>
    <w:rsid w:val="00FB62A6"/>
    <w:rsid w:val="00FC74E0"/>
    <w:rsid w:val="00FD1A6F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38331"/>
  <w15:docId w15:val="{187D98ED-F64A-48FE-A3B6-D33BFF8A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7B"/>
    <w:pPr>
      <w:ind w:left="720"/>
      <w:contextualSpacing/>
    </w:pPr>
  </w:style>
  <w:style w:type="table" w:styleId="a4">
    <w:name w:val="Table Grid"/>
    <w:basedOn w:val="a1"/>
    <w:uiPriority w:val="59"/>
    <w:rsid w:val="00B4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450C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D17F24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A83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A837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677A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3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9B2"/>
    <w:rPr>
      <w:rFonts w:ascii="Tahoma" w:hAnsi="Tahoma" w:cs="Tahoma"/>
      <w:sz w:val="16"/>
      <w:szCs w:val="16"/>
    </w:rPr>
  </w:style>
  <w:style w:type="character" w:customStyle="1" w:styleId="token">
    <w:name w:val="token"/>
    <w:basedOn w:val="a0"/>
    <w:rsid w:val="006E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C7AD-1BAE-47D5-8079-9B00ED2E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20-10-17T10:32:00Z</dcterms:created>
  <dcterms:modified xsi:type="dcterms:W3CDTF">2020-10-17T14:46:00Z</dcterms:modified>
</cp:coreProperties>
</file>